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F980" w14:textId="77777777" w:rsidR="009B2288" w:rsidRDefault="009B2288" w:rsidP="009B228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288">
        <w:rPr>
          <w:rFonts w:ascii="Times New Roman" w:hAnsi="Times New Roman"/>
          <w:b/>
          <w:bCs/>
          <w:sz w:val="24"/>
          <w:szCs w:val="24"/>
        </w:rPr>
        <w:t xml:space="preserve">ŠIAURĖS VAKARŲ LIETUVOS VIETOS VEIKLOS GRUPĖS </w:t>
      </w:r>
    </w:p>
    <w:p w14:paraId="32C6F2B7" w14:textId="65257788" w:rsidR="009B2288" w:rsidRPr="009B2288" w:rsidRDefault="009B2288" w:rsidP="009B228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288">
        <w:rPr>
          <w:rFonts w:ascii="Times New Roman" w:hAnsi="Times New Roman"/>
          <w:b/>
          <w:bCs/>
          <w:sz w:val="24"/>
          <w:szCs w:val="24"/>
        </w:rPr>
        <w:t xml:space="preserve">NARIŲ SĄRAŠAS </w:t>
      </w:r>
      <w:r>
        <w:rPr>
          <w:rFonts w:ascii="Times New Roman" w:hAnsi="Times New Roman"/>
          <w:b/>
          <w:bCs/>
          <w:sz w:val="24"/>
          <w:szCs w:val="24"/>
        </w:rPr>
        <w:t>(2023-</w:t>
      </w:r>
      <w:r w:rsidR="001B0F45">
        <w:rPr>
          <w:rFonts w:ascii="Times New Roman" w:hAnsi="Times New Roman"/>
          <w:b/>
          <w:bCs/>
          <w:sz w:val="24"/>
          <w:szCs w:val="24"/>
        </w:rPr>
        <w:t>12-14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106"/>
      </w:tblGrid>
      <w:tr w:rsidR="002538E3" w:rsidRPr="001178A1" w14:paraId="02F1A2F1" w14:textId="77777777" w:rsidTr="009B2288">
        <w:tc>
          <w:tcPr>
            <w:tcW w:w="817" w:type="dxa"/>
            <w:vAlign w:val="center"/>
          </w:tcPr>
          <w:p w14:paraId="40601D2E" w14:textId="77777777" w:rsidR="002538E3" w:rsidRPr="001178A1" w:rsidRDefault="002538E3" w:rsidP="007E6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9106" w:type="dxa"/>
            <w:vAlign w:val="center"/>
          </w:tcPr>
          <w:p w14:paraId="424C44A1" w14:textId="77777777" w:rsidR="002538E3" w:rsidRPr="001178A1" w:rsidRDefault="002538E3" w:rsidP="007E6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>Vardas, Pavardė/ Pavadinimas</w:t>
            </w:r>
          </w:p>
        </w:tc>
      </w:tr>
      <w:tr w:rsidR="002538E3" w:rsidRPr="001178A1" w14:paraId="4E279173" w14:textId="77777777" w:rsidTr="009B2288">
        <w:tc>
          <w:tcPr>
            <w:tcW w:w="9923" w:type="dxa"/>
            <w:gridSpan w:val="2"/>
            <w:vAlign w:val="center"/>
          </w:tcPr>
          <w:p w14:paraId="0B04B1D9" w14:textId="77777777" w:rsidR="002538E3" w:rsidRPr="001178A1" w:rsidRDefault="002538E3" w:rsidP="007E60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FIZINIAI ASMENYS</w:t>
            </w:r>
          </w:p>
        </w:tc>
      </w:tr>
      <w:tr w:rsidR="002538E3" w:rsidRPr="001178A1" w14:paraId="3B23737D" w14:textId="77777777" w:rsidTr="009B2288">
        <w:tc>
          <w:tcPr>
            <w:tcW w:w="817" w:type="dxa"/>
            <w:vAlign w:val="center"/>
          </w:tcPr>
          <w:p w14:paraId="5F03BB6A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18276A3D" w14:textId="14269C0A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 xml:space="preserve">Rūta </w:t>
            </w:r>
            <w:proofErr w:type="spellStart"/>
            <w:r w:rsidRPr="001178A1">
              <w:rPr>
                <w:rFonts w:ascii="Times New Roman" w:hAnsi="Times New Roman"/>
                <w:sz w:val="24"/>
                <w:szCs w:val="24"/>
              </w:rPr>
              <w:t>Čaplinskienė</w:t>
            </w:r>
            <w:proofErr w:type="spellEnd"/>
            <w:r w:rsidRPr="00117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6B6">
              <w:rPr>
                <w:rFonts w:ascii="Times New Roman" w:hAnsi="Times New Roman"/>
                <w:sz w:val="24"/>
                <w:szCs w:val="24"/>
              </w:rPr>
              <w:t xml:space="preserve">(Mažeikiai) </w:t>
            </w:r>
          </w:p>
        </w:tc>
      </w:tr>
      <w:tr w:rsidR="002538E3" w:rsidRPr="001178A1" w14:paraId="5DE35013" w14:textId="77777777" w:rsidTr="009B2288">
        <w:tc>
          <w:tcPr>
            <w:tcW w:w="817" w:type="dxa"/>
            <w:vAlign w:val="center"/>
          </w:tcPr>
          <w:p w14:paraId="5A124745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131669BE" w14:textId="68B92713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>Algirdas Vilkas (Krak</w:t>
            </w:r>
            <w:r w:rsidR="00986932">
              <w:rPr>
                <w:rFonts w:ascii="Times New Roman" w:hAnsi="Times New Roman"/>
                <w:sz w:val="24"/>
                <w:szCs w:val="24"/>
              </w:rPr>
              <w:t>iai</w:t>
            </w:r>
            <w:r w:rsidRPr="001178A1">
              <w:rPr>
                <w:rFonts w:ascii="Times New Roman" w:hAnsi="Times New Roman"/>
                <w:sz w:val="24"/>
                <w:szCs w:val="24"/>
              </w:rPr>
              <w:t>, Mažeikių apylinkės seniūnija)</w:t>
            </w:r>
          </w:p>
        </w:tc>
      </w:tr>
      <w:tr w:rsidR="002538E3" w:rsidRPr="001178A1" w14:paraId="7FC12E73" w14:textId="77777777" w:rsidTr="009B2288">
        <w:tc>
          <w:tcPr>
            <w:tcW w:w="9923" w:type="dxa"/>
            <w:gridSpan w:val="2"/>
            <w:vAlign w:val="center"/>
          </w:tcPr>
          <w:p w14:paraId="7483CFA0" w14:textId="77777777" w:rsidR="002538E3" w:rsidRPr="001178A1" w:rsidRDefault="002538E3" w:rsidP="007E60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PILIETINEI VISUOMENEI ATSTOVAUJANTYS JURIDINIAI ASMENYS</w:t>
            </w:r>
          </w:p>
        </w:tc>
      </w:tr>
      <w:tr w:rsidR="002538E3" w:rsidRPr="001178A1" w14:paraId="7220864E" w14:textId="77777777" w:rsidTr="009B2288">
        <w:tc>
          <w:tcPr>
            <w:tcW w:w="817" w:type="dxa"/>
            <w:vAlign w:val="center"/>
          </w:tcPr>
          <w:p w14:paraId="311FDF66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2ECA1C01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Mažeikių rajono bibliotekininkų draugija</w:t>
            </w:r>
            <w:r w:rsidRPr="00117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12C51C" w14:textId="349117DA" w:rsidR="002538E3" w:rsidRPr="00F326B6" w:rsidRDefault="002538E3" w:rsidP="007E6031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 xml:space="preserve">atstovauja Dangira </w:t>
            </w:r>
            <w:proofErr w:type="spellStart"/>
            <w:r w:rsidRPr="001178A1">
              <w:rPr>
                <w:rFonts w:ascii="Times New Roman" w:hAnsi="Times New Roman"/>
                <w:sz w:val="24"/>
                <w:szCs w:val="24"/>
              </w:rPr>
              <w:t>Undžienė</w:t>
            </w:r>
            <w:proofErr w:type="spellEnd"/>
            <w:r w:rsidRPr="001178A1">
              <w:rPr>
                <w:rFonts w:ascii="Times New Roman" w:hAnsi="Times New Roman"/>
                <w:sz w:val="24"/>
                <w:szCs w:val="24"/>
              </w:rPr>
              <w:t>, Mažeikiai</w:t>
            </w:r>
          </w:p>
        </w:tc>
      </w:tr>
      <w:tr w:rsidR="002538E3" w:rsidRPr="001178A1" w14:paraId="4628A455" w14:textId="77777777" w:rsidTr="009B2288">
        <w:tc>
          <w:tcPr>
            <w:tcW w:w="817" w:type="dxa"/>
            <w:vAlign w:val="center"/>
          </w:tcPr>
          <w:p w14:paraId="64CD54F2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3440B66F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Bugenių kaimo bendruomenė</w:t>
            </w:r>
          </w:p>
          <w:p w14:paraId="6BE8343B" w14:textId="4644AD15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>atstovauja Dovydas Baublys, Mažeikių apylinkės seniūnija</w:t>
            </w:r>
          </w:p>
        </w:tc>
      </w:tr>
      <w:tr w:rsidR="002538E3" w:rsidRPr="001178A1" w14:paraId="326C1701" w14:textId="77777777" w:rsidTr="009B2288">
        <w:tc>
          <w:tcPr>
            <w:tcW w:w="817" w:type="dxa"/>
            <w:vAlign w:val="center"/>
          </w:tcPr>
          <w:p w14:paraId="2035361C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346992DC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Račališkių</w:t>
            </w:r>
            <w:proofErr w:type="spellEnd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 xml:space="preserve"> bendruomenė</w:t>
            </w:r>
          </w:p>
          <w:p w14:paraId="4B8E7004" w14:textId="446CEE3F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 xml:space="preserve">atstovauja Vida </w:t>
            </w:r>
            <w:proofErr w:type="spellStart"/>
            <w:r w:rsidRPr="001178A1">
              <w:rPr>
                <w:rFonts w:ascii="Times New Roman" w:hAnsi="Times New Roman"/>
                <w:sz w:val="24"/>
                <w:szCs w:val="24"/>
              </w:rPr>
              <w:t>Abrasonienė</w:t>
            </w:r>
            <w:proofErr w:type="spellEnd"/>
            <w:r w:rsidRPr="001178A1">
              <w:rPr>
                <w:rFonts w:ascii="Times New Roman" w:hAnsi="Times New Roman"/>
                <w:sz w:val="24"/>
                <w:szCs w:val="24"/>
              </w:rPr>
              <w:t>, Židikų seniūnija</w:t>
            </w:r>
          </w:p>
        </w:tc>
      </w:tr>
      <w:tr w:rsidR="002538E3" w:rsidRPr="001178A1" w14:paraId="339EDA7C" w14:textId="77777777" w:rsidTr="009B2288">
        <w:tc>
          <w:tcPr>
            <w:tcW w:w="817" w:type="dxa"/>
            <w:vAlign w:val="center"/>
          </w:tcPr>
          <w:p w14:paraId="77BB5B20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69A3CBB1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Auksodės</w:t>
            </w:r>
            <w:proofErr w:type="spellEnd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 xml:space="preserve"> kaimo bendruomenė</w:t>
            </w:r>
          </w:p>
          <w:p w14:paraId="68CA4AA7" w14:textId="7E2F524E" w:rsidR="002538E3" w:rsidRPr="00F326B6" w:rsidRDefault="002538E3" w:rsidP="00F326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 xml:space="preserve">atstovauja Vaidas Braziulis, Irena </w:t>
            </w:r>
            <w:proofErr w:type="spellStart"/>
            <w:r w:rsidRPr="001178A1">
              <w:rPr>
                <w:rFonts w:ascii="Times New Roman" w:hAnsi="Times New Roman"/>
                <w:sz w:val="24"/>
                <w:szCs w:val="24"/>
              </w:rPr>
              <w:t>Pakulienė</w:t>
            </w:r>
            <w:proofErr w:type="spellEnd"/>
            <w:r w:rsidR="00F32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6B6">
              <w:rPr>
                <w:rFonts w:ascii="Times New Roman" w:hAnsi="Times New Roman"/>
                <w:sz w:val="24"/>
                <w:szCs w:val="24"/>
              </w:rPr>
              <w:t xml:space="preserve">Dainora </w:t>
            </w:r>
            <w:proofErr w:type="spellStart"/>
            <w:r w:rsidRPr="00F326B6">
              <w:rPr>
                <w:rFonts w:ascii="Times New Roman" w:hAnsi="Times New Roman"/>
                <w:sz w:val="24"/>
                <w:szCs w:val="24"/>
              </w:rPr>
              <w:t>Valančauskienė</w:t>
            </w:r>
            <w:proofErr w:type="spellEnd"/>
            <w:r w:rsidR="00F326B6">
              <w:rPr>
                <w:rFonts w:ascii="Times New Roman" w:hAnsi="Times New Roman"/>
                <w:sz w:val="24"/>
                <w:szCs w:val="24"/>
              </w:rPr>
              <w:t>,</w:t>
            </w:r>
            <w:r w:rsidR="00F326B6" w:rsidRPr="001178A1">
              <w:rPr>
                <w:rFonts w:ascii="Times New Roman" w:hAnsi="Times New Roman"/>
                <w:sz w:val="24"/>
                <w:szCs w:val="24"/>
              </w:rPr>
              <w:t xml:space="preserve"> Laižuvos seniūnija</w:t>
            </w:r>
          </w:p>
        </w:tc>
      </w:tr>
      <w:tr w:rsidR="002538E3" w:rsidRPr="001178A1" w14:paraId="62A38B4E" w14:textId="77777777" w:rsidTr="009B2288">
        <w:tc>
          <w:tcPr>
            <w:tcW w:w="817" w:type="dxa"/>
            <w:vAlign w:val="center"/>
          </w:tcPr>
          <w:p w14:paraId="70309D83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14179BF6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 xml:space="preserve">Mažeikių rajono </w:t>
            </w:r>
            <w:proofErr w:type="spellStart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Pakalupio</w:t>
            </w:r>
            <w:proofErr w:type="spellEnd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 xml:space="preserve"> bendruomenė</w:t>
            </w:r>
          </w:p>
          <w:p w14:paraId="2F837EC8" w14:textId="4FD37BE5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 xml:space="preserve">atstovau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do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elinas</w:t>
            </w:r>
            <w:proofErr w:type="spellEnd"/>
            <w:r w:rsidRPr="001178A1">
              <w:rPr>
                <w:rFonts w:ascii="Times New Roman" w:hAnsi="Times New Roman"/>
                <w:sz w:val="24"/>
                <w:szCs w:val="24"/>
              </w:rPr>
              <w:t>, Viekšnių seniūnija</w:t>
            </w:r>
          </w:p>
        </w:tc>
      </w:tr>
      <w:tr w:rsidR="002538E3" w:rsidRPr="001178A1" w14:paraId="71D172A8" w14:textId="77777777" w:rsidTr="009B2288">
        <w:tc>
          <w:tcPr>
            <w:tcW w:w="817" w:type="dxa"/>
            <w:vAlign w:val="center"/>
          </w:tcPr>
          <w:p w14:paraId="37242892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01353ED6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Lūšės</w:t>
            </w:r>
            <w:proofErr w:type="spellEnd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 xml:space="preserve"> bendruomenė </w:t>
            </w:r>
          </w:p>
          <w:p w14:paraId="230AD671" w14:textId="000A3111" w:rsidR="002538E3" w:rsidRPr="001178A1" w:rsidRDefault="006B7D52" w:rsidP="006B7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D52">
              <w:rPr>
                <w:rFonts w:ascii="Times New Roman" w:hAnsi="Times New Roman"/>
                <w:sz w:val="24"/>
                <w:szCs w:val="24"/>
              </w:rPr>
              <w:t xml:space="preserve">atstovauja Agnė </w:t>
            </w:r>
            <w:proofErr w:type="spellStart"/>
            <w:r w:rsidRPr="006B7D52">
              <w:rPr>
                <w:rFonts w:ascii="Times New Roman" w:hAnsi="Times New Roman"/>
                <w:sz w:val="24"/>
                <w:szCs w:val="24"/>
              </w:rPr>
              <w:t>Petreikienė</w:t>
            </w:r>
            <w:proofErr w:type="spellEnd"/>
            <w:r w:rsidRPr="006B7D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6932">
              <w:rPr>
                <w:rFonts w:ascii="Times New Roman" w:hAnsi="Times New Roman"/>
                <w:sz w:val="24"/>
                <w:szCs w:val="24"/>
              </w:rPr>
              <w:t>Židikų seniūnija</w:t>
            </w:r>
          </w:p>
        </w:tc>
      </w:tr>
      <w:tr w:rsidR="002538E3" w:rsidRPr="001178A1" w14:paraId="5282B558" w14:textId="77777777" w:rsidTr="009B2288">
        <w:trPr>
          <w:trHeight w:val="929"/>
        </w:trPr>
        <w:tc>
          <w:tcPr>
            <w:tcW w:w="817" w:type="dxa"/>
            <w:vAlign w:val="center"/>
          </w:tcPr>
          <w:p w14:paraId="0B288D6C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2DC61B69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Kaimo bendruomenė „Dautarai“</w:t>
            </w:r>
          </w:p>
          <w:p w14:paraId="0A860537" w14:textId="19BD546F" w:rsidR="002538E3" w:rsidRPr="00F326B6" w:rsidRDefault="002538E3" w:rsidP="00F326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4B">
              <w:rPr>
                <w:rFonts w:ascii="Times New Roman" w:hAnsi="Times New Roman"/>
                <w:sz w:val="24"/>
                <w:szCs w:val="24"/>
              </w:rPr>
              <w:t xml:space="preserve">atstovauja </w:t>
            </w:r>
            <w:proofErr w:type="spellStart"/>
            <w:r w:rsidR="009F3D4B" w:rsidRPr="009F3D4B">
              <w:rPr>
                <w:rFonts w:ascii="Times New Roman" w:hAnsi="Times New Roman"/>
                <w:sz w:val="24"/>
                <w:szCs w:val="24"/>
              </w:rPr>
              <w:t>Lija</w:t>
            </w:r>
            <w:proofErr w:type="spellEnd"/>
            <w:r w:rsidR="009F3D4B" w:rsidRPr="009F3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3D4B" w:rsidRPr="009F3D4B">
              <w:rPr>
                <w:rFonts w:ascii="Times New Roman" w:hAnsi="Times New Roman"/>
                <w:sz w:val="24"/>
                <w:szCs w:val="24"/>
              </w:rPr>
              <w:t>Galinienė</w:t>
            </w:r>
            <w:proofErr w:type="spellEnd"/>
            <w:r w:rsidRPr="009F3D4B">
              <w:rPr>
                <w:rFonts w:ascii="Times New Roman" w:hAnsi="Times New Roman"/>
                <w:sz w:val="24"/>
                <w:szCs w:val="24"/>
              </w:rPr>
              <w:t>, Židikų seniūnija</w:t>
            </w:r>
          </w:p>
        </w:tc>
      </w:tr>
      <w:tr w:rsidR="002538E3" w:rsidRPr="001178A1" w14:paraId="0662FE7B" w14:textId="77777777" w:rsidTr="009B2288">
        <w:tc>
          <w:tcPr>
            <w:tcW w:w="817" w:type="dxa"/>
            <w:vAlign w:val="center"/>
          </w:tcPr>
          <w:p w14:paraId="7B73CACE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243838E0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Mažeikių rajono ligonių astmos klubas</w:t>
            </w:r>
          </w:p>
          <w:p w14:paraId="1284A963" w14:textId="13204BED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 xml:space="preserve">atstovauja Albina </w:t>
            </w:r>
            <w:proofErr w:type="spellStart"/>
            <w:r w:rsidRPr="001178A1">
              <w:rPr>
                <w:rFonts w:ascii="Times New Roman" w:hAnsi="Times New Roman"/>
                <w:sz w:val="24"/>
                <w:szCs w:val="24"/>
              </w:rPr>
              <w:t>Kiudulienė</w:t>
            </w:r>
            <w:proofErr w:type="spellEnd"/>
            <w:r w:rsidRPr="001178A1">
              <w:rPr>
                <w:rFonts w:ascii="Times New Roman" w:hAnsi="Times New Roman"/>
                <w:sz w:val="24"/>
                <w:szCs w:val="24"/>
              </w:rPr>
              <w:t>, Viekšni</w:t>
            </w:r>
            <w:r>
              <w:rPr>
                <w:rFonts w:ascii="Times New Roman" w:hAnsi="Times New Roman"/>
                <w:sz w:val="24"/>
                <w:szCs w:val="24"/>
              </w:rPr>
              <w:t>ų seniūnija</w:t>
            </w:r>
          </w:p>
        </w:tc>
      </w:tr>
      <w:tr w:rsidR="002538E3" w:rsidRPr="001178A1" w14:paraId="35579D99" w14:textId="77777777" w:rsidTr="009B2288">
        <w:tc>
          <w:tcPr>
            <w:tcW w:w="817" w:type="dxa"/>
            <w:vAlign w:val="center"/>
          </w:tcPr>
          <w:p w14:paraId="1EC95B0D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2DB6B533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Ukrinų kaimo bendruomenė</w:t>
            </w:r>
          </w:p>
          <w:p w14:paraId="4E1C78EB" w14:textId="746838A0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 xml:space="preserve">atstovauja Valda </w:t>
            </w:r>
            <w:proofErr w:type="spellStart"/>
            <w:r w:rsidRPr="001178A1">
              <w:rPr>
                <w:rFonts w:ascii="Times New Roman" w:hAnsi="Times New Roman"/>
                <w:sz w:val="24"/>
                <w:szCs w:val="24"/>
              </w:rPr>
              <w:t>Muravjovienė</w:t>
            </w:r>
            <w:proofErr w:type="spellEnd"/>
            <w:r w:rsidRPr="001178A1">
              <w:rPr>
                <w:rFonts w:ascii="Times New Roman" w:hAnsi="Times New Roman"/>
                <w:sz w:val="24"/>
                <w:szCs w:val="24"/>
              </w:rPr>
              <w:t>, Židikų seniūnija</w:t>
            </w:r>
          </w:p>
        </w:tc>
      </w:tr>
      <w:tr w:rsidR="002538E3" w:rsidRPr="001178A1" w14:paraId="02B0F993" w14:textId="77777777" w:rsidTr="009B2288">
        <w:tc>
          <w:tcPr>
            <w:tcW w:w="817" w:type="dxa"/>
            <w:vAlign w:val="center"/>
          </w:tcPr>
          <w:p w14:paraId="7D45C255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783D2937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 xml:space="preserve">Mažeikių rajono kaimo bendruomenių sąjunga </w:t>
            </w:r>
          </w:p>
          <w:p w14:paraId="5D632A60" w14:textId="264BF61C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>atstovauja Rūta Narmontienė</w:t>
            </w:r>
          </w:p>
          <w:p w14:paraId="25E5F9E8" w14:textId="4B2D5AF3" w:rsidR="002538E3" w:rsidRPr="006B7D52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 xml:space="preserve">Vilma </w:t>
            </w:r>
            <w:proofErr w:type="spellStart"/>
            <w:r w:rsidRPr="001178A1">
              <w:rPr>
                <w:rFonts w:ascii="Times New Roman" w:hAnsi="Times New Roman"/>
                <w:sz w:val="24"/>
                <w:szCs w:val="24"/>
              </w:rPr>
              <w:t>Vžesniauskienė</w:t>
            </w:r>
            <w:proofErr w:type="spellEnd"/>
            <w:r w:rsidRPr="00117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38E3" w:rsidRPr="001178A1" w14:paraId="11A14A0B" w14:textId="77777777" w:rsidTr="009B2288">
        <w:tc>
          <w:tcPr>
            <w:tcW w:w="817" w:type="dxa"/>
            <w:vAlign w:val="center"/>
          </w:tcPr>
          <w:p w14:paraId="5A632A08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29506680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Židikų seniūnijos bendruomenė</w:t>
            </w:r>
          </w:p>
          <w:p w14:paraId="1C29FB7A" w14:textId="75B4DC34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04E">
              <w:rPr>
                <w:rFonts w:ascii="Times New Roman" w:hAnsi="Times New Roman"/>
                <w:sz w:val="24"/>
                <w:szCs w:val="24"/>
              </w:rPr>
              <w:t xml:space="preserve">atstovauja Vita </w:t>
            </w:r>
            <w:proofErr w:type="spellStart"/>
            <w:r w:rsidRPr="00B0204E">
              <w:rPr>
                <w:rFonts w:ascii="Times New Roman" w:hAnsi="Times New Roman"/>
                <w:sz w:val="24"/>
                <w:szCs w:val="24"/>
              </w:rPr>
              <w:t>Veselienė</w:t>
            </w:r>
            <w:proofErr w:type="spellEnd"/>
            <w:r w:rsidRPr="00B0204E">
              <w:rPr>
                <w:rFonts w:ascii="Times New Roman" w:hAnsi="Times New Roman"/>
                <w:sz w:val="24"/>
                <w:szCs w:val="24"/>
              </w:rPr>
              <w:t>, Židikų seniūnija</w:t>
            </w:r>
          </w:p>
        </w:tc>
      </w:tr>
      <w:tr w:rsidR="002538E3" w:rsidRPr="001178A1" w14:paraId="38C633A2" w14:textId="77777777" w:rsidTr="009B2288">
        <w:tc>
          <w:tcPr>
            <w:tcW w:w="817" w:type="dxa"/>
            <w:shd w:val="clear" w:color="auto" w:fill="auto"/>
            <w:vAlign w:val="center"/>
          </w:tcPr>
          <w:p w14:paraId="73A24FD9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shd w:val="clear" w:color="auto" w:fill="auto"/>
            <w:vAlign w:val="center"/>
          </w:tcPr>
          <w:p w14:paraId="34DE3F74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Buknaičių</w:t>
            </w:r>
            <w:proofErr w:type="spellEnd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 xml:space="preserve"> kaimo bendruomenė</w:t>
            </w:r>
          </w:p>
          <w:p w14:paraId="08A4E3DC" w14:textId="1BA5F70E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 xml:space="preserve">atstovauja Kęstutis </w:t>
            </w:r>
            <w:proofErr w:type="spellStart"/>
            <w:r w:rsidRPr="001178A1">
              <w:rPr>
                <w:rFonts w:ascii="Times New Roman" w:hAnsi="Times New Roman"/>
                <w:sz w:val="24"/>
                <w:szCs w:val="24"/>
              </w:rPr>
              <w:t>Mažonas</w:t>
            </w:r>
            <w:proofErr w:type="spellEnd"/>
            <w:r w:rsidRPr="001178A1">
              <w:rPr>
                <w:rFonts w:ascii="Times New Roman" w:hAnsi="Times New Roman"/>
                <w:sz w:val="24"/>
                <w:szCs w:val="24"/>
              </w:rPr>
              <w:t xml:space="preserve">, Reivyčių seniūnija                       </w:t>
            </w:r>
          </w:p>
        </w:tc>
      </w:tr>
      <w:tr w:rsidR="002538E3" w:rsidRPr="001178A1" w14:paraId="414691A8" w14:textId="77777777" w:rsidTr="009B2288">
        <w:tc>
          <w:tcPr>
            <w:tcW w:w="817" w:type="dxa"/>
            <w:vAlign w:val="center"/>
          </w:tcPr>
          <w:p w14:paraId="26B796FC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6C27FFCF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Sedos bendruomenė</w:t>
            </w:r>
          </w:p>
          <w:p w14:paraId="362EECFE" w14:textId="221CE2D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 xml:space="preserve">atstovau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liubšienė</w:t>
            </w:r>
            <w:proofErr w:type="spellEnd"/>
            <w:r w:rsidRPr="001178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26B6" w:rsidRPr="001178A1">
              <w:rPr>
                <w:rFonts w:ascii="Times New Roman" w:hAnsi="Times New Roman"/>
                <w:sz w:val="24"/>
                <w:szCs w:val="24"/>
              </w:rPr>
              <w:t>Sedos seniūnija</w:t>
            </w:r>
          </w:p>
        </w:tc>
      </w:tr>
      <w:tr w:rsidR="002538E3" w:rsidRPr="001178A1" w14:paraId="3D69B065" w14:textId="77777777" w:rsidTr="009B2288">
        <w:tc>
          <w:tcPr>
            <w:tcW w:w="817" w:type="dxa"/>
            <w:vAlign w:val="center"/>
          </w:tcPr>
          <w:p w14:paraId="4B4EBB83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267C767F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Pikelių bendruomenė</w:t>
            </w:r>
          </w:p>
          <w:p w14:paraId="5071EBA3" w14:textId="666237A5" w:rsidR="002538E3" w:rsidRPr="00F326B6" w:rsidRDefault="002538E3" w:rsidP="007E60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sz w:val="24"/>
                <w:szCs w:val="24"/>
              </w:rPr>
              <w:t>atstovauja Danielius Gedutis, Židikų seniūnija</w:t>
            </w:r>
          </w:p>
        </w:tc>
      </w:tr>
      <w:tr w:rsidR="002538E3" w:rsidRPr="001178A1" w14:paraId="488534ED" w14:textId="77777777" w:rsidTr="009B2288">
        <w:tc>
          <w:tcPr>
            <w:tcW w:w="817" w:type="dxa"/>
            <w:vAlign w:val="center"/>
          </w:tcPr>
          <w:p w14:paraId="1AA0E6EA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104376721"/>
          </w:p>
        </w:tc>
        <w:tc>
          <w:tcPr>
            <w:tcW w:w="9106" w:type="dxa"/>
            <w:vAlign w:val="center"/>
          </w:tcPr>
          <w:p w14:paraId="29C758C7" w14:textId="7777777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Labdaros ir paramos fondas „G vaikų pasaulis“</w:t>
            </w:r>
          </w:p>
          <w:p w14:paraId="5FA5A5DB" w14:textId="49370AE7" w:rsidR="002538E3" w:rsidRPr="001178A1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Cs/>
                <w:sz w:val="24"/>
                <w:szCs w:val="24"/>
              </w:rPr>
              <w:t>Reivyčiai, Reivyčių seniūnija</w:t>
            </w:r>
          </w:p>
          <w:p w14:paraId="40C1090E" w14:textId="73E5422C" w:rsidR="002538E3" w:rsidRPr="001178A1" w:rsidRDefault="002538E3" w:rsidP="00F326B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Cs/>
                <w:sz w:val="24"/>
                <w:szCs w:val="24"/>
              </w:rPr>
              <w:t>atstovauja Jūratė Gineitienė</w:t>
            </w:r>
            <w:r w:rsidR="00F326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8A1">
              <w:rPr>
                <w:rFonts w:ascii="Times New Roman" w:hAnsi="Times New Roman"/>
                <w:bCs/>
                <w:sz w:val="24"/>
                <w:szCs w:val="24"/>
              </w:rPr>
              <w:t>Eimantė</w:t>
            </w:r>
            <w:proofErr w:type="spellEnd"/>
            <w:r w:rsidRPr="001178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rFonts w:ascii="Times New Roman" w:hAnsi="Times New Roman"/>
                <w:bCs/>
                <w:sz w:val="24"/>
                <w:szCs w:val="24"/>
              </w:rPr>
              <w:t>Kliknaitė</w:t>
            </w:r>
            <w:proofErr w:type="spellEnd"/>
            <w:r w:rsidRPr="001178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538E3" w:rsidRPr="001178A1" w14:paraId="35DE5328" w14:textId="77777777" w:rsidTr="009B2288">
        <w:tc>
          <w:tcPr>
            <w:tcW w:w="817" w:type="dxa"/>
            <w:vAlign w:val="center"/>
          </w:tcPr>
          <w:p w14:paraId="394C55F1" w14:textId="77777777" w:rsidR="002538E3" w:rsidRPr="001178A1" w:rsidRDefault="002538E3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4089E354" w14:textId="77777777" w:rsidR="002538E3" w:rsidRDefault="002538E3" w:rsidP="007E60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rkšlių seniūnijos bendruomenė</w:t>
            </w:r>
          </w:p>
          <w:p w14:paraId="1195AB6E" w14:textId="599C64F1" w:rsidR="002538E3" w:rsidRPr="0069797E" w:rsidRDefault="002538E3" w:rsidP="007E603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69797E">
              <w:rPr>
                <w:rFonts w:ascii="Times New Roman" w:hAnsi="Times New Roman"/>
                <w:bCs/>
                <w:sz w:val="24"/>
                <w:szCs w:val="24"/>
              </w:rPr>
              <w:t xml:space="preserve">tstovauja Aistė </w:t>
            </w:r>
            <w:proofErr w:type="spellStart"/>
            <w:r w:rsidRPr="0069797E">
              <w:rPr>
                <w:rFonts w:ascii="Times New Roman" w:hAnsi="Times New Roman"/>
                <w:bCs/>
                <w:sz w:val="24"/>
                <w:szCs w:val="24"/>
              </w:rPr>
              <w:t>Griciutė</w:t>
            </w:r>
            <w:proofErr w:type="spellEnd"/>
            <w:r w:rsidR="00EC7FA6">
              <w:rPr>
                <w:rFonts w:ascii="Times New Roman" w:hAnsi="Times New Roman"/>
                <w:bCs/>
                <w:sz w:val="24"/>
                <w:szCs w:val="24"/>
              </w:rPr>
              <w:t>, Ema Mišeikytė, Asta Griciuvienė</w:t>
            </w:r>
          </w:p>
        </w:tc>
      </w:tr>
      <w:bookmarkEnd w:id="0"/>
      <w:tr w:rsidR="002538E3" w:rsidRPr="001178A1" w14:paraId="1A2CE1ED" w14:textId="77777777" w:rsidTr="009B2288">
        <w:tc>
          <w:tcPr>
            <w:tcW w:w="9923" w:type="dxa"/>
            <w:gridSpan w:val="2"/>
            <w:vAlign w:val="center"/>
          </w:tcPr>
          <w:p w14:paraId="2D290837" w14:textId="77777777" w:rsidR="002538E3" w:rsidRPr="001178A1" w:rsidRDefault="002538E3" w:rsidP="007E60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VERSLO ATSTOVAI (JURIDINIAI ASMENYS)</w:t>
            </w:r>
          </w:p>
        </w:tc>
      </w:tr>
      <w:tr w:rsidR="00B80FDF" w:rsidRPr="001178A1" w14:paraId="003CBAC1" w14:textId="77777777" w:rsidTr="00B80FDF">
        <w:trPr>
          <w:trHeight w:val="699"/>
        </w:trPr>
        <w:tc>
          <w:tcPr>
            <w:tcW w:w="817" w:type="dxa"/>
            <w:vAlign w:val="center"/>
          </w:tcPr>
          <w:p w14:paraId="46E40090" w14:textId="77777777" w:rsidR="00B80FDF" w:rsidRPr="001178A1" w:rsidRDefault="00B80FDF" w:rsidP="007E6031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1F83B256" w14:textId="77777777" w:rsidR="00B80FDF" w:rsidRPr="00B80FDF" w:rsidRDefault="00B80FDF" w:rsidP="00B80F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FDF">
              <w:rPr>
                <w:rFonts w:ascii="Times New Roman" w:hAnsi="Times New Roman"/>
                <w:b/>
                <w:sz w:val="24"/>
                <w:szCs w:val="24"/>
              </w:rPr>
              <w:t>MB „</w:t>
            </w:r>
            <w:proofErr w:type="spellStart"/>
            <w:r w:rsidRPr="00B80FDF">
              <w:rPr>
                <w:rFonts w:ascii="Times New Roman" w:hAnsi="Times New Roman"/>
                <w:b/>
                <w:sz w:val="24"/>
                <w:szCs w:val="24"/>
              </w:rPr>
              <w:t>Gravila</w:t>
            </w:r>
            <w:proofErr w:type="spellEnd"/>
            <w:r w:rsidRPr="00B80FD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  <w:p w14:paraId="588EFAEA" w14:textId="065877B8" w:rsidR="00B80FDF" w:rsidRPr="00B80FDF" w:rsidRDefault="00B80FDF" w:rsidP="00B80FD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DF">
              <w:rPr>
                <w:rFonts w:ascii="Times New Roman" w:hAnsi="Times New Roman"/>
                <w:bCs/>
                <w:sz w:val="24"/>
                <w:szCs w:val="24"/>
              </w:rPr>
              <w:t xml:space="preserve">atstovauja Laima </w:t>
            </w:r>
            <w:proofErr w:type="spellStart"/>
            <w:r w:rsidRPr="00B80FDF">
              <w:rPr>
                <w:rFonts w:ascii="Times New Roman" w:hAnsi="Times New Roman"/>
                <w:bCs/>
                <w:sz w:val="24"/>
                <w:szCs w:val="24"/>
              </w:rPr>
              <w:t>Grigutienė</w:t>
            </w:r>
            <w:proofErr w:type="spellEnd"/>
            <w:r w:rsidRPr="00B80FDF">
              <w:rPr>
                <w:rFonts w:ascii="Times New Roman" w:hAnsi="Times New Roman"/>
                <w:bCs/>
                <w:sz w:val="24"/>
                <w:szCs w:val="24"/>
              </w:rPr>
              <w:t>, Linų 4-oji, Voverių k., Tirkšlių seniūnija</w:t>
            </w:r>
          </w:p>
        </w:tc>
      </w:tr>
      <w:tr w:rsidR="00CB1ECF" w:rsidRPr="001178A1" w14:paraId="2E8F6461" w14:textId="77777777" w:rsidTr="00B80FDF">
        <w:trPr>
          <w:trHeight w:val="694"/>
        </w:trPr>
        <w:tc>
          <w:tcPr>
            <w:tcW w:w="817" w:type="dxa"/>
            <w:vAlign w:val="center"/>
          </w:tcPr>
          <w:p w14:paraId="4769E1FF" w14:textId="77777777" w:rsidR="00CB1ECF" w:rsidRPr="001178A1" w:rsidRDefault="00CB1ECF" w:rsidP="00CB1EC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02A3A311" w14:textId="77777777" w:rsidR="00C73E78" w:rsidRPr="00C73E78" w:rsidRDefault="00C73E78" w:rsidP="00C73E7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3E78">
              <w:rPr>
                <w:rFonts w:ascii="Times New Roman" w:hAnsi="Times New Roman"/>
                <w:b/>
                <w:sz w:val="24"/>
                <w:szCs w:val="24"/>
              </w:rPr>
              <w:t>Individuali įmonė „Natūrali tekstilė“</w:t>
            </w:r>
          </w:p>
          <w:p w14:paraId="440FD5F1" w14:textId="0BE2E9B5" w:rsidR="00CB1ECF" w:rsidRPr="00C73E78" w:rsidRDefault="00C73E78" w:rsidP="00C73E7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E78">
              <w:rPr>
                <w:rFonts w:ascii="Times New Roman" w:hAnsi="Times New Roman"/>
                <w:bCs/>
                <w:sz w:val="24"/>
                <w:szCs w:val="24"/>
              </w:rPr>
              <w:t xml:space="preserve">atstovauja Virgilijus </w:t>
            </w:r>
            <w:proofErr w:type="spellStart"/>
            <w:r w:rsidRPr="00C73E78">
              <w:rPr>
                <w:rFonts w:ascii="Times New Roman" w:hAnsi="Times New Roman"/>
                <w:bCs/>
                <w:sz w:val="24"/>
                <w:szCs w:val="24"/>
              </w:rPr>
              <w:t>Švelnys</w:t>
            </w:r>
            <w:proofErr w:type="spellEnd"/>
            <w:r w:rsidRPr="00C73E78">
              <w:rPr>
                <w:rFonts w:ascii="Times New Roman" w:hAnsi="Times New Roman"/>
                <w:bCs/>
                <w:sz w:val="24"/>
                <w:szCs w:val="24"/>
              </w:rPr>
              <w:t xml:space="preserve">, Dariaus ir Girėno g. 46, </w:t>
            </w:r>
            <w:proofErr w:type="spellStart"/>
            <w:r w:rsidRPr="00C73E78">
              <w:rPr>
                <w:rFonts w:ascii="Times New Roman" w:hAnsi="Times New Roman"/>
                <w:bCs/>
                <w:sz w:val="24"/>
                <w:szCs w:val="24"/>
              </w:rPr>
              <w:t>Pakalupio</w:t>
            </w:r>
            <w:proofErr w:type="spellEnd"/>
            <w:r w:rsidRPr="00C73E78">
              <w:rPr>
                <w:rFonts w:ascii="Times New Roman" w:hAnsi="Times New Roman"/>
                <w:bCs/>
                <w:sz w:val="24"/>
                <w:szCs w:val="24"/>
              </w:rPr>
              <w:t xml:space="preserve"> k. Viekšnių seniūnija </w:t>
            </w:r>
          </w:p>
        </w:tc>
      </w:tr>
      <w:tr w:rsidR="00CB1ECF" w:rsidRPr="001178A1" w14:paraId="74DC0A9C" w14:textId="77777777" w:rsidTr="009B2288">
        <w:tc>
          <w:tcPr>
            <w:tcW w:w="817" w:type="dxa"/>
            <w:vAlign w:val="center"/>
          </w:tcPr>
          <w:p w14:paraId="562635FF" w14:textId="77777777" w:rsidR="00CB1ECF" w:rsidRPr="001178A1" w:rsidRDefault="00CB1ECF" w:rsidP="00CB1EC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585E865C" w14:textId="77777777" w:rsidR="00CB1ECF" w:rsidRPr="001178A1" w:rsidRDefault="00CB1ECF" w:rsidP="00CB1E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Mažoji bendrija „JAJA IT“</w:t>
            </w:r>
          </w:p>
          <w:p w14:paraId="12F24F61" w14:textId="0545BFEC" w:rsidR="00CB1ECF" w:rsidRPr="001178A1" w:rsidRDefault="00CB1ECF" w:rsidP="00CB1E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Cs/>
                <w:sz w:val="24"/>
                <w:szCs w:val="24"/>
              </w:rPr>
              <w:t>atstovauja Tomas Balsys</w:t>
            </w:r>
          </w:p>
        </w:tc>
      </w:tr>
      <w:tr w:rsidR="00CB1ECF" w:rsidRPr="001178A1" w14:paraId="34DB8112" w14:textId="77777777" w:rsidTr="009B2288">
        <w:tc>
          <w:tcPr>
            <w:tcW w:w="9923" w:type="dxa"/>
            <w:gridSpan w:val="2"/>
            <w:vAlign w:val="center"/>
          </w:tcPr>
          <w:p w14:paraId="7B81926E" w14:textId="65AFB55D" w:rsidR="00CB1ECF" w:rsidRPr="001178A1" w:rsidRDefault="00CB1ECF" w:rsidP="00CB1E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CF">
              <w:rPr>
                <w:rFonts w:ascii="Times New Roman" w:hAnsi="Times New Roman"/>
                <w:b/>
                <w:sz w:val="24"/>
                <w:szCs w:val="24"/>
              </w:rPr>
              <w:t>VERSLO ATSTOVAI (FIZINIAI ASMENYS)</w:t>
            </w:r>
          </w:p>
        </w:tc>
      </w:tr>
      <w:tr w:rsidR="00CB1ECF" w:rsidRPr="001178A1" w14:paraId="00FFCF01" w14:textId="77777777" w:rsidTr="009B2288">
        <w:tc>
          <w:tcPr>
            <w:tcW w:w="817" w:type="dxa"/>
            <w:vAlign w:val="center"/>
          </w:tcPr>
          <w:p w14:paraId="06FC0DDB" w14:textId="77777777" w:rsidR="00CB1ECF" w:rsidRPr="001178A1" w:rsidRDefault="00CB1ECF" w:rsidP="00CB1EC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0EAC3F29" w14:textId="40FF4B7B" w:rsidR="00CB1ECF" w:rsidRPr="001178A1" w:rsidRDefault="00CB1ECF" w:rsidP="00CB1E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Andrius Ramonas</w:t>
            </w:r>
            <w:r w:rsidRPr="001178A1">
              <w:rPr>
                <w:rFonts w:ascii="Times New Roman" w:hAnsi="Times New Roman"/>
                <w:sz w:val="24"/>
                <w:szCs w:val="24"/>
              </w:rPr>
              <w:t xml:space="preserve"> (veikiantis pagal individualios veiklos vykdymo pažyma) atstovauja Andrius Ramonas</w:t>
            </w:r>
          </w:p>
        </w:tc>
      </w:tr>
      <w:tr w:rsidR="00CB1ECF" w:rsidRPr="001178A1" w14:paraId="2CAB70C7" w14:textId="77777777" w:rsidTr="009B2288">
        <w:tc>
          <w:tcPr>
            <w:tcW w:w="817" w:type="dxa"/>
            <w:vAlign w:val="center"/>
          </w:tcPr>
          <w:p w14:paraId="5DA01C79" w14:textId="77777777" w:rsidR="00CB1ECF" w:rsidRPr="001178A1" w:rsidRDefault="00CB1ECF" w:rsidP="00CB1EC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6271392D" w14:textId="0F08137F" w:rsidR="00CB1ECF" w:rsidRPr="00F326B6" w:rsidRDefault="00CB1ECF" w:rsidP="00CB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Anita</w:t>
            </w:r>
            <w:proofErr w:type="spellEnd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Avdaljan</w:t>
            </w:r>
            <w:proofErr w:type="spellEnd"/>
            <w:r w:rsidRPr="001178A1">
              <w:rPr>
                <w:rFonts w:ascii="Times New Roman" w:hAnsi="Times New Roman"/>
                <w:sz w:val="24"/>
                <w:szCs w:val="24"/>
              </w:rPr>
              <w:t xml:space="preserve"> (ūkininkė, Žemalės kaimas, </w:t>
            </w:r>
            <w:proofErr w:type="spellStart"/>
            <w:r w:rsidRPr="001178A1">
              <w:rPr>
                <w:rFonts w:ascii="Times New Roman" w:hAnsi="Times New Roman"/>
                <w:sz w:val="24"/>
                <w:szCs w:val="24"/>
              </w:rPr>
              <w:t>Šerkšnėnų</w:t>
            </w:r>
            <w:proofErr w:type="spellEnd"/>
            <w:r w:rsidRPr="001178A1">
              <w:rPr>
                <w:rFonts w:ascii="Times New Roman" w:hAnsi="Times New Roman"/>
                <w:sz w:val="24"/>
                <w:szCs w:val="24"/>
              </w:rPr>
              <w:t xml:space="preserve"> seniūnija) </w:t>
            </w:r>
          </w:p>
        </w:tc>
      </w:tr>
      <w:tr w:rsidR="00CB1ECF" w:rsidRPr="001178A1" w14:paraId="4275C203" w14:textId="77777777" w:rsidTr="009B2288">
        <w:tc>
          <w:tcPr>
            <w:tcW w:w="817" w:type="dxa"/>
            <w:vAlign w:val="center"/>
          </w:tcPr>
          <w:p w14:paraId="724A3795" w14:textId="77777777" w:rsidR="00CB1ECF" w:rsidRPr="001178A1" w:rsidRDefault="00CB1ECF" w:rsidP="00CB1EC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24433C87" w14:textId="1DCADBB0" w:rsidR="00CB1ECF" w:rsidRPr="00F326B6" w:rsidRDefault="00CB1ECF" w:rsidP="00CB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Antanas Murauskas</w:t>
            </w:r>
            <w:r w:rsidRPr="001178A1">
              <w:rPr>
                <w:rFonts w:ascii="Times New Roman" w:hAnsi="Times New Roman"/>
                <w:sz w:val="24"/>
                <w:szCs w:val="24"/>
              </w:rPr>
              <w:t xml:space="preserve"> (tautodailininkas, </w:t>
            </w:r>
            <w:proofErr w:type="spellStart"/>
            <w:r w:rsidRPr="001178A1">
              <w:rPr>
                <w:rFonts w:ascii="Times New Roman" w:hAnsi="Times New Roman"/>
                <w:sz w:val="24"/>
                <w:szCs w:val="24"/>
              </w:rPr>
              <w:t>Uikių</w:t>
            </w:r>
            <w:proofErr w:type="spellEnd"/>
            <w:r w:rsidRPr="001178A1">
              <w:rPr>
                <w:rFonts w:ascii="Times New Roman" w:hAnsi="Times New Roman"/>
                <w:sz w:val="24"/>
                <w:szCs w:val="24"/>
              </w:rPr>
              <w:t xml:space="preserve"> kaimas, Sedos seniūnija) </w:t>
            </w:r>
          </w:p>
        </w:tc>
      </w:tr>
      <w:tr w:rsidR="00CB1ECF" w:rsidRPr="001178A1" w14:paraId="2921139F" w14:textId="77777777" w:rsidTr="009B2288">
        <w:tc>
          <w:tcPr>
            <w:tcW w:w="817" w:type="dxa"/>
            <w:vAlign w:val="center"/>
          </w:tcPr>
          <w:p w14:paraId="79E6C685" w14:textId="77777777" w:rsidR="00CB1ECF" w:rsidRPr="001178A1" w:rsidRDefault="00CB1ECF" w:rsidP="00CB1EC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255AD81A" w14:textId="5711D4C2" w:rsidR="00CB1ECF" w:rsidRPr="00F326B6" w:rsidRDefault="00CB1ECF" w:rsidP="00CB1EC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 xml:space="preserve">Kęstutis </w:t>
            </w:r>
            <w:proofErr w:type="spellStart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Ukanis</w:t>
            </w:r>
            <w:proofErr w:type="spellEnd"/>
            <w:r w:rsidRPr="001178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8A1">
              <w:rPr>
                <w:rFonts w:ascii="Times New Roman" w:hAnsi="Times New Roman"/>
                <w:bCs/>
                <w:sz w:val="24"/>
                <w:szCs w:val="24"/>
              </w:rPr>
              <w:t xml:space="preserve">(ūkininkas, </w:t>
            </w:r>
            <w:proofErr w:type="spellStart"/>
            <w:r w:rsidRPr="001178A1">
              <w:rPr>
                <w:rFonts w:ascii="Times New Roman" w:hAnsi="Times New Roman"/>
                <w:bCs/>
                <w:sz w:val="24"/>
                <w:szCs w:val="24"/>
              </w:rPr>
              <w:t>Užventės</w:t>
            </w:r>
            <w:proofErr w:type="spellEnd"/>
            <w:r w:rsidRPr="001178A1">
              <w:rPr>
                <w:rFonts w:ascii="Times New Roman" w:hAnsi="Times New Roman"/>
                <w:bCs/>
                <w:sz w:val="24"/>
                <w:szCs w:val="24"/>
              </w:rPr>
              <w:t xml:space="preserve"> kaimas, Viekšnių seniūnija)</w:t>
            </w:r>
          </w:p>
        </w:tc>
      </w:tr>
      <w:tr w:rsidR="00CB1ECF" w:rsidRPr="001178A1" w14:paraId="3651AFB2" w14:textId="77777777" w:rsidTr="009B2288">
        <w:tc>
          <w:tcPr>
            <w:tcW w:w="817" w:type="dxa"/>
            <w:vAlign w:val="center"/>
          </w:tcPr>
          <w:p w14:paraId="5BB001D1" w14:textId="77777777" w:rsidR="00CB1ECF" w:rsidRPr="001178A1" w:rsidRDefault="00CB1ECF" w:rsidP="00CB1EC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0A428E17" w14:textId="61F23398" w:rsidR="00CB1ECF" w:rsidRPr="001178A1" w:rsidRDefault="00CB1ECF" w:rsidP="00CB1E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 xml:space="preserve">Eligijus Pocevičius </w:t>
            </w:r>
            <w:r w:rsidRPr="001178A1">
              <w:rPr>
                <w:rFonts w:ascii="Times New Roman" w:hAnsi="Times New Roman"/>
                <w:bCs/>
                <w:sz w:val="24"/>
                <w:szCs w:val="24"/>
              </w:rPr>
              <w:t>(ūkininkas, Ukrinų kaimais, Židikų seniūnija)</w:t>
            </w:r>
          </w:p>
        </w:tc>
      </w:tr>
      <w:tr w:rsidR="00CB1ECF" w:rsidRPr="001178A1" w14:paraId="095D1B19" w14:textId="77777777" w:rsidTr="009B2288">
        <w:tc>
          <w:tcPr>
            <w:tcW w:w="817" w:type="dxa"/>
            <w:vAlign w:val="center"/>
          </w:tcPr>
          <w:p w14:paraId="35721710" w14:textId="77777777" w:rsidR="00CB1ECF" w:rsidRPr="001178A1" w:rsidRDefault="00CB1ECF" w:rsidP="00CB1EC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74EB7E67" w14:textId="5499BB1B" w:rsidR="00CB1ECF" w:rsidRPr="00F326B6" w:rsidRDefault="00CB1ECF" w:rsidP="00CB1EC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A1">
              <w:rPr>
                <w:rFonts w:ascii="Times New Roman" w:hAnsi="Times New Roman"/>
                <w:b/>
                <w:sz w:val="24"/>
                <w:szCs w:val="24"/>
              </w:rPr>
              <w:t>Raimondas Juška</w:t>
            </w:r>
            <w:r w:rsidRPr="001178A1">
              <w:rPr>
                <w:rFonts w:ascii="Times New Roman" w:hAnsi="Times New Roman"/>
                <w:bCs/>
                <w:sz w:val="24"/>
                <w:szCs w:val="24"/>
              </w:rPr>
              <w:t xml:space="preserve"> (ūkininkas, Krakiai, Mažeikių apylinkės seniūnija)</w:t>
            </w:r>
          </w:p>
        </w:tc>
      </w:tr>
      <w:tr w:rsidR="00CB1ECF" w:rsidRPr="001178A1" w14:paraId="2A51CE59" w14:textId="77777777" w:rsidTr="009B2288">
        <w:tc>
          <w:tcPr>
            <w:tcW w:w="817" w:type="dxa"/>
            <w:vAlign w:val="center"/>
          </w:tcPr>
          <w:p w14:paraId="20934519" w14:textId="77777777" w:rsidR="00CB1ECF" w:rsidRPr="001178A1" w:rsidRDefault="00CB1ECF" w:rsidP="00CB1EC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4CCE885A" w14:textId="62349965" w:rsidR="00CB1ECF" w:rsidRPr="00F326B6" w:rsidRDefault="00A962B0" w:rsidP="00CB1EC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ytautas Ramanauskas</w:t>
            </w:r>
            <w:r w:rsidR="00CB1ECF" w:rsidRPr="001178A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autodailininkas</w:t>
            </w:r>
            <w:r w:rsidR="00CB1ECF" w:rsidRPr="001178A1">
              <w:rPr>
                <w:rFonts w:ascii="Times New Roman" w:hAnsi="Times New Roman"/>
                <w:bCs/>
                <w:sz w:val="24"/>
                <w:szCs w:val="24"/>
              </w:rPr>
              <w:t>, Reivyčių seniūnija)</w:t>
            </w:r>
          </w:p>
        </w:tc>
      </w:tr>
      <w:tr w:rsidR="00CB1ECF" w:rsidRPr="001178A1" w14:paraId="104A63F2" w14:textId="77777777" w:rsidTr="009B2288">
        <w:tc>
          <w:tcPr>
            <w:tcW w:w="9923" w:type="dxa"/>
            <w:gridSpan w:val="2"/>
            <w:vAlign w:val="center"/>
          </w:tcPr>
          <w:p w14:paraId="71B38D8E" w14:textId="483778B5" w:rsidR="00CB1ECF" w:rsidRPr="001178A1" w:rsidRDefault="00CB1ECF" w:rsidP="00CB1E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ECF">
              <w:rPr>
                <w:rFonts w:ascii="Times New Roman" w:hAnsi="Times New Roman"/>
                <w:b/>
                <w:sz w:val="24"/>
                <w:szCs w:val="24"/>
              </w:rPr>
              <w:t>VIETOS VALDŽIOS ATSTOVAI</w:t>
            </w:r>
          </w:p>
        </w:tc>
      </w:tr>
      <w:tr w:rsidR="00CB1ECF" w:rsidRPr="001178A1" w14:paraId="0A4D5866" w14:textId="77777777" w:rsidTr="009B2288">
        <w:trPr>
          <w:trHeight w:val="1299"/>
        </w:trPr>
        <w:tc>
          <w:tcPr>
            <w:tcW w:w="817" w:type="dxa"/>
            <w:vAlign w:val="center"/>
          </w:tcPr>
          <w:p w14:paraId="76C88DFC" w14:textId="77777777" w:rsidR="00CB1ECF" w:rsidRPr="001178A1" w:rsidRDefault="00CB1ECF" w:rsidP="00CB1EC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center"/>
          </w:tcPr>
          <w:p w14:paraId="0552BDAC" w14:textId="77777777" w:rsidR="00CB1ECF" w:rsidRPr="00CB1ECF" w:rsidRDefault="00CB1ECF" w:rsidP="00CB1E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ECF">
              <w:rPr>
                <w:rFonts w:ascii="Times New Roman" w:hAnsi="Times New Roman"/>
                <w:b/>
                <w:sz w:val="24"/>
                <w:szCs w:val="24"/>
              </w:rPr>
              <w:t>Mažeikių rajono savivaldybė</w:t>
            </w:r>
          </w:p>
          <w:p w14:paraId="52432163" w14:textId="5944195A" w:rsidR="00CB1ECF" w:rsidRPr="00CB1ECF" w:rsidRDefault="00CB1ECF" w:rsidP="00CB1EC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CF">
              <w:rPr>
                <w:rFonts w:ascii="Times New Roman" w:hAnsi="Times New Roman"/>
                <w:bCs/>
                <w:sz w:val="24"/>
                <w:szCs w:val="24"/>
              </w:rPr>
              <w:t xml:space="preserve">Loreta </w:t>
            </w:r>
            <w:proofErr w:type="spellStart"/>
            <w:r w:rsidRPr="00CB1ECF">
              <w:rPr>
                <w:rFonts w:ascii="Times New Roman" w:hAnsi="Times New Roman"/>
                <w:bCs/>
                <w:sz w:val="24"/>
                <w:szCs w:val="24"/>
              </w:rPr>
              <w:t>Rubežienė</w:t>
            </w:r>
            <w:proofErr w:type="spellEnd"/>
            <w:r w:rsidRPr="00CB1E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51DEE51" w14:textId="5F9A017E" w:rsidR="00CB1ECF" w:rsidRPr="00CB1ECF" w:rsidRDefault="00CB1ECF" w:rsidP="00CB1EC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CF">
              <w:rPr>
                <w:rFonts w:ascii="Times New Roman" w:hAnsi="Times New Roman"/>
                <w:bCs/>
                <w:sz w:val="24"/>
                <w:szCs w:val="24"/>
              </w:rPr>
              <w:t xml:space="preserve">Justina </w:t>
            </w:r>
            <w:proofErr w:type="spellStart"/>
            <w:r w:rsidRPr="00CB1ECF">
              <w:rPr>
                <w:rFonts w:ascii="Times New Roman" w:hAnsi="Times New Roman"/>
                <w:bCs/>
                <w:sz w:val="24"/>
                <w:szCs w:val="24"/>
              </w:rPr>
              <w:t>Ungeitė</w:t>
            </w:r>
            <w:proofErr w:type="spellEnd"/>
          </w:p>
          <w:p w14:paraId="1BB254B8" w14:textId="77777777" w:rsidR="00F326B6" w:rsidRDefault="00CB1ECF" w:rsidP="00F326B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CF">
              <w:rPr>
                <w:rFonts w:ascii="Times New Roman" w:hAnsi="Times New Roman"/>
                <w:bCs/>
                <w:sz w:val="24"/>
                <w:szCs w:val="24"/>
              </w:rPr>
              <w:t>Mantas Badaukis</w:t>
            </w:r>
          </w:p>
          <w:p w14:paraId="06FBF0B1" w14:textId="2368D363" w:rsidR="00CB1ECF" w:rsidRPr="001178A1" w:rsidRDefault="00CB1ECF" w:rsidP="00F326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ECF">
              <w:rPr>
                <w:rFonts w:ascii="Times New Roman" w:hAnsi="Times New Roman"/>
                <w:bCs/>
                <w:sz w:val="24"/>
                <w:szCs w:val="24"/>
              </w:rPr>
              <w:t>Raimonda Ramanauskienė</w:t>
            </w:r>
          </w:p>
        </w:tc>
      </w:tr>
    </w:tbl>
    <w:p w14:paraId="05C6F4D2" w14:textId="74F0C062" w:rsidR="002538E3" w:rsidRDefault="002538E3"/>
    <w:p w14:paraId="531154AE" w14:textId="5AEA7266" w:rsidR="009B2288" w:rsidRDefault="009B2288"/>
    <w:p w14:paraId="6F338F10" w14:textId="28045B1D" w:rsidR="009B2288" w:rsidRDefault="009B2288"/>
    <w:p w14:paraId="4A283C94" w14:textId="04A8D9D4" w:rsidR="009B2288" w:rsidRDefault="009B2288"/>
    <w:p w14:paraId="5CB9483F" w14:textId="4B15757F" w:rsidR="009B2288" w:rsidRDefault="009B2288"/>
    <w:p w14:paraId="11497676" w14:textId="4A5240DE" w:rsidR="009B2288" w:rsidRDefault="009B2288"/>
    <w:p w14:paraId="508F60BC" w14:textId="277EEF34" w:rsidR="009B2288" w:rsidRDefault="009B2288"/>
    <w:p w14:paraId="4BAB6EBD" w14:textId="0AC42221" w:rsidR="009B2288" w:rsidRDefault="009B2288"/>
    <w:p w14:paraId="215DFAD2" w14:textId="2D6C11EC" w:rsidR="009B2288" w:rsidRDefault="009B2288"/>
    <w:p w14:paraId="25F85717" w14:textId="4331C45A" w:rsidR="009B2288" w:rsidRDefault="009B2288"/>
    <w:p w14:paraId="674696F8" w14:textId="1A1AA5FA" w:rsidR="009B2288" w:rsidRDefault="009B2288"/>
    <w:p w14:paraId="0B5E214B" w14:textId="352FF9F0" w:rsidR="009B2288" w:rsidRDefault="009B2288"/>
    <w:p w14:paraId="0C942ECD" w14:textId="2BD4344F" w:rsidR="009B2288" w:rsidRDefault="009B2288"/>
    <w:p w14:paraId="09540EE6" w14:textId="78CC44B3" w:rsidR="009B2288" w:rsidRDefault="009B2288"/>
    <w:sectPr w:rsidR="009B2288" w:rsidSect="0013523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85718"/>
    <w:multiLevelType w:val="hybridMultilevel"/>
    <w:tmpl w:val="50706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F207B"/>
    <w:multiLevelType w:val="hybridMultilevel"/>
    <w:tmpl w:val="50706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74854">
    <w:abstractNumId w:val="1"/>
  </w:num>
  <w:num w:numId="2" w16cid:durableId="47888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E3"/>
    <w:rsid w:val="00050508"/>
    <w:rsid w:val="0013523E"/>
    <w:rsid w:val="001B0F45"/>
    <w:rsid w:val="001D6FFE"/>
    <w:rsid w:val="002538E3"/>
    <w:rsid w:val="002A7276"/>
    <w:rsid w:val="00346BDC"/>
    <w:rsid w:val="003A48AF"/>
    <w:rsid w:val="00584FDD"/>
    <w:rsid w:val="005D1D16"/>
    <w:rsid w:val="006940A8"/>
    <w:rsid w:val="006B7D52"/>
    <w:rsid w:val="007A2978"/>
    <w:rsid w:val="007F0EF4"/>
    <w:rsid w:val="0094634B"/>
    <w:rsid w:val="00986932"/>
    <w:rsid w:val="009B2288"/>
    <w:rsid w:val="009F3D4B"/>
    <w:rsid w:val="00A470E8"/>
    <w:rsid w:val="00A962B0"/>
    <w:rsid w:val="00B80FDF"/>
    <w:rsid w:val="00C73E78"/>
    <w:rsid w:val="00CB1ECF"/>
    <w:rsid w:val="00D016A3"/>
    <w:rsid w:val="00D06D80"/>
    <w:rsid w:val="00EC7FA6"/>
    <w:rsid w:val="00F3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FAC4"/>
  <w15:chartTrackingRefBased/>
  <w15:docId w15:val="{01C50B96-2DED-4C51-B17A-D71BAA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2288"/>
    <w:pPr>
      <w:spacing w:after="200" w:line="276" w:lineRule="auto"/>
    </w:pPr>
    <w:rPr>
      <w:rFonts w:ascii="Calibri" w:eastAsia="Calibri" w:hAnsi="Calibri" w:cs="Times New Roman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F3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2538E3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F3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B7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6058-A63D-4D63-841A-437456DC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85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Skorodumova</dc:creator>
  <cp:keywords/>
  <dc:description/>
  <cp:lastModifiedBy>Donata Skorodumova</cp:lastModifiedBy>
  <cp:revision>5</cp:revision>
  <cp:lastPrinted>2024-04-08T10:53:00Z</cp:lastPrinted>
  <dcterms:created xsi:type="dcterms:W3CDTF">2024-04-08T10:51:00Z</dcterms:created>
  <dcterms:modified xsi:type="dcterms:W3CDTF">2024-04-08T11:13:00Z</dcterms:modified>
</cp:coreProperties>
</file>